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3C5" w:rsidRPr="00F24545" w:rsidRDefault="00F413C5" w:rsidP="00070A67">
      <w:pPr>
        <w:jc w:val="center"/>
        <w:rPr>
          <w:rFonts w:asciiTheme="minorHAnsi" w:hAnsiTheme="minorHAnsi" w:cstheme="minorHAnsi"/>
          <w:b/>
          <w:bCs/>
        </w:rPr>
      </w:pPr>
      <w:r w:rsidRPr="00F24545">
        <w:rPr>
          <w:rFonts w:asciiTheme="minorHAnsi" w:hAnsiTheme="minorHAnsi" w:cstheme="minorHAnsi"/>
          <w:b/>
          <w:bCs/>
        </w:rPr>
        <w:t xml:space="preserve">Istituto Comprensivo “G. Parini” </w:t>
      </w:r>
      <w:r w:rsidR="00521E92">
        <w:rPr>
          <w:rFonts w:asciiTheme="minorHAnsi" w:hAnsiTheme="minorHAnsi" w:cstheme="minorHAnsi"/>
          <w:b/>
          <w:bCs/>
        </w:rPr>
        <w:t xml:space="preserve">- </w:t>
      </w:r>
      <w:r w:rsidRPr="00F24545">
        <w:rPr>
          <w:rFonts w:asciiTheme="minorHAnsi" w:hAnsiTheme="minorHAnsi" w:cstheme="minorHAnsi"/>
          <w:b/>
          <w:bCs/>
        </w:rPr>
        <w:t>Scuola Secondaria di primo grado</w:t>
      </w:r>
      <w:r w:rsidR="00521E92">
        <w:rPr>
          <w:rFonts w:asciiTheme="minorHAnsi" w:hAnsiTheme="minorHAnsi" w:cstheme="minorHAnsi"/>
          <w:b/>
          <w:bCs/>
        </w:rPr>
        <w:t xml:space="preserve"> di </w:t>
      </w:r>
      <w:proofErr w:type="spellStart"/>
      <w:r w:rsidR="00521E92">
        <w:rPr>
          <w:rFonts w:asciiTheme="minorHAnsi" w:hAnsiTheme="minorHAnsi" w:cstheme="minorHAnsi"/>
          <w:b/>
          <w:bCs/>
        </w:rPr>
        <w:t>Torrita</w:t>
      </w:r>
      <w:proofErr w:type="spellEnd"/>
      <w:r w:rsidR="00521E92">
        <w:rPr>
          <w:rFonts w:asciiTheme="minorHAnsi" w:hAnsiTheme="minorHAnsi" w:cstheme="minorHAnsi"/>
          <w:b/>
          <w:bCs/>
        </w:rPr>
        <w:t xml:space="preserve"> di Siena</w:t>
      </w:r>
    </w:p>
    <w:p w:rsidR="00964654" w:rsidRPr="00F24545" w:rsidRDefault="001616E4" w:rsidP="00F413C5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.S. 2021- 2022</w:t>
      </w:r>
    </w:p>
    <w:p w:rsidR="00F413C5" w:rsidRPr="00F24545" w:rsidRDefault="00F413C5" w:rsidP="00145784">
      <w:pPr>
        <w:jc w:val="center"/>
        <w:rPr>
          <w:rFonts w:asciiTheme="minorHAnsi" w:hAnsiTheme="minorHAnsi" w:cstheme="minorHAnsi"/>
          <w:b/>
          <w:bCs/>
        </w:rPr>
      </w:pPr>
      <w:r w:rsidRPr="00F24545">
        <w:rPr>
          <w:rFonts w:asciiTheme="minorHAnsi" w:hAnsiTheme="minorHAnsi" w:cstheme="minorHAnsi"/>
          <w:b/>
          <w:bCs/>
          <w:u w:val="single"/>
        </w:rPr>
        <w:t>RICEVIMENTO dei GENITORI</w:t>
      </w:r>
      <w:r w:rsidR="00964654" w:rsidRPr="00F24545">
        <w:rPr>
          <w:rFonts w:asciiTheme="minorHAnsi" w:hAnsiTheme="minorHAnsi" w:cstheme="minorHAnsi"/>
          <w:b/>
          <w:bCs/>
        </w:rPr>
        <w:t xml:space="preserve"> </w:t>
      </w:r>
      <w:r w:rsidR="00964654" w:rsidRPr="00F24545">
        <w:rPr>
          <w:rFonts w:asciiTheme="minorHAnsi" w:hAnsiTheme="minorHAnsi" w:cstheme="minorHAnsi"/>
          <w:bCs/>
        </w:rPr>
        <w:t>nelle seguenti</w:t>
      </w:r>
      <w:r w:rsidR="00F24545" w:rsidRPr="00F24545">
        <w:rPr>
          <w:rFonts w:asciiTheme="minorHAnsi" w:hAnsiTheme="minorHAnsi" w:cstheme="minorHAnsi"/>
          <w:bCs/>
        </w:rPr>
        <w:t xml:space="preserve"> settimane secondo l’orario indicato</w:t>
      </w:r>
      <w:r w:rsidR="00F24545" w:rsidRPr="00F24545">
        <w:rPr>
          <w:rFonts w:asciiTheme="minorHAnsi" w:hAnsiTheme="minorHAnsi" w:cstheme="minorHAnsi"/>
          <w:b/>
          <w:bCs/>
        </w:rPr>
        <w:t>:</w:t>
      </w:r>
    </w:p>
    <w:p w:rsidR="00F24545" w:rsidRPr="00F24545" w:rsidRDefault="00F24545" w:rsidP="00145784">
      <w:pPr>
        <w:jc w:val="center"/>
        <w:rPr>
          <w:rFonts w:asciiTheme="minorHAnsi" w:hAnsiTheme="minorHAnsi" w:cstheme="minorHAnsi"/>
          <w:b/>
          <w:bCs/>
        </w:rPr>
      </w:pPr>
    </w:p>
    <w:p w:rsidR="00F24545" w:rsidRDefault="00C70089" w:rsidP="00F24545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a lunedì 08</w:t>
      </w:r>
      <w:r w:rsidR="00B92914">
        <w:rPr>
          <w:rFonts w:asciiTheme="minorHAnsi" w:hAnsiTheme="minorHAnsi" w:cstheme="minorHAnsi"/>
          <w:szCs w:val="24"/>
        </w:rPr>
        <w:t xml:space="preserve"> n</w:t>
      </w:r>
      <w:r w:rsidR="00F24545" w:rsidRPr="00F24545">
        <w:rPr>
          <w:rFonts w:asciiTheme="minorHAnsi" w:hAnsiTheme="minorHAnsi" w:cstheme="minorHAnsi"/>
          <w:szCs w:val="24"/>
        </w:rPr>
        <w:t xml:space="preserve">ovembre </w:t>
      </w:r>
      <w:r>
        <w:rPr>
          <w:rFonts w:asciiTheme="minorHAnsi" w:hAnsiTheme="minorHAnsi" w:cstheme="minorHAnsi"/>
          <w:szCs w:val="24"/>
        </w:rPr>
        <w:t xml:space="preserve"> 2021</w:t>
      </w:r>
      <w:r w:rsidR="00F24545" w:rsidRPr="00F24545">
        <w:rPr>
          <w:rFonts w:asciiTheme="minorHAnsi" w:hAnsiTheme="minorHAnsi" w:cstheme="minorHAnsi"/>
          <w:szCs w:val="24"/>
        </w:rPr>
        <w:t xml:space="preserve"> </w:t>
      </w:r>
      <w:r w:rsidR="00725132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a sabato   13  novembre 2021</w:t>
      </w:r>
    </w:p>
    <w:p w:rsidR="00C70089" w:rsidRDefault="00C70089" w:rsidP="00C70089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a lunedì 22 n</w:t>
      </w:r>
      <w:r w:rsidRPr="00F24545">
        <w:rPr>
          <w:rFonts w:asciiTheme="minorHAnsi" w:hAnsiTheme="minorHAnsi" w:cstheme="minorHAnsi"/>
          <w:szCs w:val="24"/>
        </w:rPr>
        <w:t xml:space="preserve">ovembre </w:t>
      </w:r>
      <w:r>
        <w:rPr>
          <w:rFonts w:asciiTheme="minorHAnsi" w:hAnsiTheme="minorHAnsi" w:cstheme="minorHAnsi"/>
          <w:szCs w:val="24"/>
        </w:rPr>
        <w:t xml:space="preserve"> 2021</w:t>
      </w:r>
      <w:r w:rsidRPr="00F24545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 a sabato   27  novembre 2021</w:t>
      </w:r>
    </w:p>
    <w:p w:rsidR="00F24545" w:rsidRPr="00C70089" w:rsidRDefault="00F24545" w:rsidP="00C70089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 w:rsidRPr="00C70089">
        <w:rPr>
          <w:rFonts w:asciiTheme="minorHAnsi" w:hAnsiTheme="minorHAnsi" w:cstheme="minorHAnsi"/>
          <w:szCs w:val="24"/>
        </w:rPr>
        <w:t xml:space="preserve">Da </w:t>
      </w:r>
      <w:r w:rsidR="00C70089">
        <w:rPr>
          <w:rFonts w:asciiTheme="minorHAnsi" w:hAnsiTheme="minorHAnsi" w:cstheme="minorHAnsi"/>
          <w:szCs w:val="24"/>
        </w:rPr>
        <w:t>lunedì 13 dicembr</w:t>
      </w:r>
      <w:r w:rsidR="00B92914" w:rsidRPr="00C70089">
        <w:rPr>
          <w:rFonts w:asciiTheme="minorHAnsi" w:hAnsiTheme="minorHAnsi" w:cstheme="minorHAnsi"/>
          <w:szCs w:val="24"/>
        </w:rPr>
        <w:t>e</w:t>
      </w:r>
      <w:r w:rsidRPr="00C70089">
        <w:rPr>
          <w:rFonts w:asciiTheme="minorHAnsi" w:hAnsiTheme="minorHAnsi" w:cstheme="minorHAnsi"/>
          <w:szCs w:val="24"/>
        </w:rPr>
        <w:t xml:space="preserve"> </w:t>
      </w:r>
      <w:r w:rsidR="00C70089">
        <w:rPr>
          <w:rFonts w:asciiTheme="minorHAnsi" w:hAnsiTheme="minorHAnsi" w:cstheme="minorHAnsi"/>
          <w:szCs w:val="24"/>
        </w:rPr>
        <w:t xml:space="preserve">  2021</w:t>
      </w:r>
      <w:r w:rsidRPr="00C70089">
        <w:rPr>
          <w:rFonts w:asciiTheme="minorHAnsi" w:hAnsiTheme="minorHAnsi" w:cstheme="minorHAnsi"/>
          <w:szCs w:val="24"/>
        </w:rPr>
        <w:t xml:space="preserve"> </w:t>
      </w:r>
      <w:r w:rsidR="00725132" w:rsidRPr="00C70089">
        <w:rPr>
          <w:rFonts w:asciiTheme="minorHAnsi" w:hAnsiTheme="minorHAnsi" w:cstheme="minorHAnsi"/>
          <w:szCs w:val="24"/>
        </w:rPr>
        <w:t xml:space="preserve"> </w:t>
      </w:r>
      <w:r w:rsidR="00C70089">
        <w:rPr>
          <w:rFonts w:asciiTheme="minorHAnsi" w:hAnsiTheme="minorHAnsi" w:cstheme="minorHAnsi"/>
          <w:szCs w:val="24"/>
        </w:rPr>
        <w:t>a sabato   18</w:t>
      </w:r>
      <w:r w:rsidRPr="00C70089">
        <w:rPr>
          <w:rFonts w:asciiTheme="minorHAnsi" w:hAnsiTheme="minorHAnsi" w:cstheme="minorHAnsi"/>
          <w:szCs w:val="24"/>
        </w:rPr>
        <w:t xml:space="preserve"> </w:t>
      </w:r>
      <w:r w:rsidR="00B92914" w:rsidRPr="00C70089">
        <w:rPr>
          <w:rFonts w:asciiTheme="minorHAnsi" w:hAnsiTheme="minorHAnsi" w:cstheme="minorHAnsi"/>
          <w:szCs w:val="24"/>
        </w:rPr>
        <w:t xml:space="preserve"> d</w:t>
      </w:r>
      <w:r w:rsidRPr="00C70089">
        <w:rPr>
          <w:rFonts w:asciiTheme="minorHAnsi" w:hAnsiTheme="minorHAnsi" w:cstheme="minorHAnsi"/>
          <w:szCs w:val="24"/>
        </w:rPr>
        <w:t xml:space="preserve">icembre  </w:t>
      </w:r>
      <w:r w:rsidR="00C70089">
        <w:rPr>
          <w:rFonts w:asciiTheme="minorHAnsi" w:hAnsiTheme="minorHAnsi" w:cstheme="minorHAnsi"/>
          <w:szCs w:val="24"/>
        </w:rPr>
        <w:t xml:space="preserve"> 2021</w:t>
      </w:r>
    </w:p>
    <w:p w:rsidR="00F24545" w:rsidRDefault="00F24545" w:rsidP="00F24545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 w:rsidRPr="00F24545">
        <w:rPr>
          <w:rFonts w:asciiTheme="minorHAnsi" w:hAnsiTheme="minorHAnsi" w:cstheme="minorHAnsi"/>
          <w:szCs w:val="24"/>
        </w:rPr>
        <w:t xml:space="preserve">Da </w:t>
      </w:r>
      <w:r w:rsidR="00C70089">
        <w:rPr>
          <w:rFonts w:asciiTheme="minorHAnsi" w:hAnsiTheme="minorHAnsi" w:cstheme="minorHAnsi"/>
          <w:szCs w:val="24"/>
        </w:rPr>
        <w:t>lunedì 10</w:t>
      </w:r>
      <w:r w:rsidR="00B92914">
        <w:rPr>
          <w:rFonts w:asciiTheme="minorHAnsi" w:hAnsiTheme="minorHAnsi" w:cstheme="minorHAnsi"/>
          <w:szCs w:val="24"/>
        </w:rPr>
        <w:t xml:space="preserve"> g</w:t>
      </w:r>
      <w:r>
        <w:rPr>
          <w:rFonts w:asciiTheme="minorHAnsi" w:hAnsiTheme="minorHAnsi" w:cstheme="minorHAnsi"/>
          <w:szCs w:val="24"/>
        </w:rPr>
        <w:t xml:space="preserve">ennaio    </w:t>
      </w:r>
      <w:r w:rsidR="00C70089">
        <w:rPr>
          <w:rFonts w:asciiTheme="minorHAnsi" w:hAnsiTheme="minorHAnsi" w:cstheme="minorHAnsi"/>
          <w:szCs w:val="24"/>
        </w:rPr>
        <w:t xml:space="preserve"> 2022</w:t>
      </w:r>
      <w:r w:rsidR="0099528A">
        <w:rPr>
          <w:rFonts w:asciiTheme="minorHAnsi" w:hAnsiTheme="minorHAnsi" w:cstheme="minorHAnsi"/>
          <w:szCs w:val="24"/>
        </w:rPr>
        <w:t xml:space="preserve">  a sabato  </w:t>
      </w:r>
      <w:r w:rsidR="00E2654D">
        <w:rPr>
          <w:rFonts w:asciiTheme="minorHAnsi" w:hAnsiTheme="minorHAnsi" w:cstheme="minorHAnsi"/>
          <w:szCs w:val="24"/>
        </w:rPr>
        <w:t xml:space="preserve"> </w:t>
      </w:r>
      <w:r w:rsidR="00C70089">
        <w:rPr>
          <w:rFonts w:asciiTheme="minorHAnsi" w:hAnsiTheme="minorHAnsi" w:cstheme="minorHAnsi"/>
          <w:szCs w:val="24"/>
        </w:rPr>
        <w:t>15</w:t>
      </w:r>
      <w:r w:rsidR="00B92914">
        <w:rPr>
          <w:rFonts w:asciiTheme="minorHAnsi" w:hAnsiTheme="minorHAnsi" w:cstheme="minorHAnsi"/>
          <w:szCs w:val="24"/>
        </w:rPr>
        <w:t xml:space="preserve">  g</w:t>
      </w:r>
      <w:r w:rsidR="00725132">
        <w:rPr>
          <w:rFonts w:asciiTheme="minorHAnsi" w:hAnsiTheme="minorHAnsi" w:cstheme="minorHAnsi"/>
          <w:szCs w:val="24"/>
        </w:rPr>
        <w:t xml:space="preserve">ennaio    </w:t>
      </w:r>
      <w:r w:rsidR="00C70089">
        <w:rPr>
          <w:rFonts w:asciiTheme="minorHAnsi" w:hAnsiTheme="minorHAnsi" w:cstheme="minorHAnsi"/>
          <w:szCs w:val="24"/>
        </w:rPr>
        <w:t xml:space="preserve"> 2022</w:t>
      </w:r>
    </w:p>
    <w:p w:rsidR="00C70089" w:rsidRPr="00C70089" w:rsidRDefault="00C70089" w:rsidP="00F24545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 w:rsidRPr="00C70089">
        <w:rPr>
          <w:rFonts w:asciiTheme="minorHAnsi" w:hAnsiTheme="minorHAnsi" w:cstheme="minorHAnsi"/>
          <w:szCs w:val="24"/>
        </w:rPr>
        <w:t xml:space="preserve">Da sabato 22 gennaio    2022  a venerdì 28  gennaio     2022   </w:t>
      </w:r>
    </w:p>
    <w:p w:rsidR="00F24545" w:rsidRDefault="00F24545" w:rsidP="00F24545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 w:rsidRPr="00C70089">
        <w:rPr>
          <w:rFonts w:asciiTheme="minorHAnsi" w:hAnsiTheme="minorHAnsi" w:cstheme="minorHAnsi"/>
          <w:szCs w:val="24"/>
        </w:rPr>
        <w:t xml:space="preserve">Da </w:t>
      </w:r>
      <w:r w:rsidR="00C70089">
        <w:rPr>
          <w:rFonts w:asciiTheme="minorHAnsi" w:hAnsiTheme="minorHAnsi" w:cstheme="minorHAnsi"/>
          <w:szCs w:val="24"/>
        </w:rPr>
        <w:t>lunedì 07</w:t>
      </w:r>
      <w:r w:rsidR="00B92914" w:rsidRPr="00C70089">
        <w:rPr>
          <w:rFonts w:asciiTheme="minorHAnsi" w:hAnsiTheme="minorHAnsi" w:cstheme="minorHAnsi"/>
          <w:szCs w:val="24"/>
        </w:rPr>
        <w:t xml:space="preserve"> f</w:t>
      </w:r>
      <w:r w:rsidRPr="00C70089">
        <w:rPr>
          <w:rFonts w:asciiTheme="minorHAnsi" w:hAnsiTheme="minorHAnsi" w:cstheme="minorHAnsi"/>
          <w:szCs w:val="24"/>
        </w:rPr>
        <w:t xml:space="preserve">ebbraio   </w:t>
      </w:r>
      <w:r w:rsidR="00C70089">
        <w:rPr>
          <w:rFonts w:asciiTheme="minorHAnsi" w:hAnsiTheme="minorHAnsi" w:cstheme="minorHAnsi"/>
          <w:szCs w:val="24"/>
        </w:rPr>
        <w:t xml:space="preserve"> 2022</w:t>
      </w:r>
      <w:r w:rsidR="0099528A" w:rsidRPr="00C70089">
        <w:rPr>
          <w:rFonts w:asciiTheme="minorHAnsi" w:hAnsiTheme="minorHAnsi" w:cstheme="minorHAnsi"/>
          <w:szCs w:val="24"/>
        </w:rPr>
        <w:t xml:space="preserve">  a sabato  </w:t>
      </w:r>
      <w:r w:rsidR="00E2654D" w:rsidRPr="00C70089">
        <w:rPr>
          <w:rFonts w:asciiTheme="minorHAnsi" w:hAnsiTheme="minorHAnsi" w:cstheme="minorHAnsi"/>
          <w:szCs w:val="24"/>
        </w:rPr>
        <w:t xml:space="preserve"> </w:t>
      </w:r>
      <w:r w:rsidR="00C70089">
        <w:rPr>
          <w:rFonts w:asciiTheme="minorHAnsi" w:hAnsiTheme="minorHAnsi" w:cstheme="minorHAnsi"/>
          <w:szCs w:val="24"/>
        </w:rPr>
        <w:t>12</w:t>
      </w:r>
      <w:r w:rsidR="00B92914" w:rsidRPr="00C70089">
        <w:rPr>
          <w:rFonts w:asciiTheme="minorHAnsi" w:hAnsiTheme="minorHAnsi" w:cstheme="minorHAnsi"/>
          <w:szCs w:val="24"/>
        </w:rPr>
        <w:t xml:space="preserve">  f</w:t>
      </w:r>
      <w:r w:rsidR="00725132" w:rsidRPr="00C70089">
        <w:rPr>
          <w:rFonts w:asciiTheme="minorHAnsi" w:hAnsiTheme="minorHAnsi" w:cstheme="minorHAnsi"/>
          <w:szCs w:val="24"/>
        </w:rPr>
        <w:t xml:space="preserve">ebbraio    </w:t>
      </w:r>
      <w:r w:rsidR="00C70089">
        <w:rPr>
          <w:rFonts w:asciiTheme="minorHAnsi" w:hAnsiTheme="minorHAnsi" w:cstheme="minorHAnsi"/>
          <w:szCs w:val="24"/>
        </w:rPr>
        <w:t xml:space="preserve"> 2022</w:t>
      </w:r>
    </w:p>
    <w:p w:rsidR="00C70089" w:rsidRPr="00C70089" w:rsidRDefault="00C70089" w:rsidP="00C70089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 w:rsidRPr="00C70089">
        <w:rPr>
          <w:rFonts w:asciiTheme="minorHAnsi" w:hAnsiTheme="minorHAnsi" w:cstheme="minorHAnsi"/>
          <w:szCs w:val="24"/>
        </w:rPr>
        <w:t xml:space="preserve">Da </w:t>
      </w:r>
      <w:r w:rsidR="00470625">
        <w:rPr>
          <w:rFonts w:asciiTheme="minorHAnsi" w:hAnsiTheme="minorHAnsi" w:cstheme="minorHAnsi"/>
          <w:szCs w:val="24"/>
        </w:rPr>
        <w:t>lunedì 21</w:t>
      </w:r>
      <w:r w:rsidRPr="00C70089">
        <w:rPr>
          <w:rFonts w:asciiTheme="minorHAnsi" w:hAnsiTheme="minorHAnsi" w:cstheme="minorHAnsi"/>
          <w:szCs w:val="24"/>
        </w:rPr>
        <w:t xml:space="preserve"> febbraio   </w:t>
      </w:r>
      <w:r>
        <w:rPr>
          <w:rFonts w:asciiTheme="minorHAnsi" w:hAnsiTheme="minorHAnsi" w:cstheme="minorHAnsi"/>
          <w:szCs w:val="24"/>
        </w:rPr>
        <w:t xml:space="preserve"> 2022</w:t>
      </w:r>
      <w:r w:rsidRPr="00C70089">
        <w:rPr>
          <w:rFonts w:asciiTheme="minorHAnsi" w:hAnsiTheme="minorHAnsi" w:cstheme="minorHAnsi"/>
          <w:szCs w:val="24"/>
        </w:rPr>
        <w:t xml:space="preserve">  a sabato   </w:t>
      </w:r>
      <w:r w:rsidR="00470625">
        <w:rPr>
          <w:rFonts w:asciiTheme="minorHAnsi" w:hAnsiTheme="minorHAnsi" w:cstheme="minorHAnsi"/>
          <w:szCs w:val="24"/>
        </w:rPr>
        <w:t>26</w:t>
      </w:r>
      <w:r w:rsidRPr="00C70089">
        <w:rPr>
          <w:rFonts w:asciiTheme="minorHAnsi" w:hAnsiTheme="minorHAnsi" w:cstheme="minorHAnsi"/>
          <w:szCs w:val="24"/>
        </w:rPr>
        <w:t xml:space="preserve">  febbraio    </w:t>
      </w:r>
      <w:r>
        <w:rPr>
          <w:rFonts w:asciiTheme="minorHAnsi" w:hAnsiTheme="minorHAnsi" w:cstheme="minorHAnsi"/>
          <w:szCs w:val="24"/>
        </w:rPr>
        <w:t xml:space="preserve"> 2022</w:t>
      </w:r>
    </w:p>
    <w:p w:rsidR="00F24545" w:rsidRDefault="00F24545" w:rsidP="00F24545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 w:rsidRPr="00F24545">
        <w:rPr>
          <w:rFonts w:asciiTheme="minorHAnsi" w:hAnsiTheme="minorHAnsi" w:cstheme="minorHAnsi"/>
          <w:szCs w:val="24"/>
        </w:rPr>
        <w:t xml:space="preserve">Da </w:t>
      </w:r>
      <w:r w:rsidR="00470625">
        <w:rPr>
          <w:rFonts w:asciiTheme="minorHAnsi" w:hAnsiTheme="minorHAnsi" w:cstheme="minorHAnsi"/>
          <w:szCs w:val="24"/>
        </w:rPr>
        <w:t>lunedì 07</w:t>
      </w:r>
      <w:r w:rsidR="00390326">
        <w:rPr>
          <w:rFonts w:asciiTheme="minorHAnsi" w:hAnsiTheme="minorHAnsi" w:cstheme="minorHAnsi"/>
          <w:szCs w:val="24"/>
        </w:rPr>
        <w:t xml:space="preserve"> </w:t>
      </w:r>
      <w:r w:rsidR="00B92914">
        <w:rPr>
          <w:rFonts w:asciiTheme="minorHAnsi" w:hAnsiTheme="minorHAnsi" w:cstheme="minorHAnsi"/>
          <w:szCs w:val="24"/>
        </w:rPr>
        <w:t xml:space="preserve"> m</w:t>
      </w:r>
      <w:r w:rsidR="00470625">
        <w:rPr>
          <w:rFonts w:asciiTheme="minorHAnsi" w:hAnsiTheme="minorHAnsi" w:cstheme="minorHAnsi"/>
          <w:szCs w:val="24"/>
        </w:rPr>
        <w:t xml:space="preserve">arzo   </w:t>
      </w:r>
      <w:r>
        <w:rPr>
          <w:rFonts w:asciiTheme="minorHAnsi" w:hAnsiTheme="minorHAnsi" w:cstheme="minorHAnsi"/>
          <w:szCs w:val="24"/>
        </w:rPr>
        <w:t xml:space="preserve">  </w:t>
      </w:r>
      <w:r w:rsidR="003704F0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 </w:t>
      </w:r>
      <w:r w:rsidR="00470625">
        <w:rPr>
          <w:rFonts w:asciiTheme="minorHAnsi" w:hAnsiTheme="minorHAnsi" w:cstheme="minorHAnsi"/>
          <w:szCs w:val="24"/>
        </w:rPr>
        <w:t>2022</w:t>
      </w:r>
      <w:r w:rsidR="0099528A">
        <w:rPr>
          <w:rFonts w:asciiTheme="minorHAnsi" w:hAnsiTheme="minorHAnsi" w:cstheme="minorHAnsi"/>
          <w:szCs w:val="24"/>
        </w:rPr>
        <w:t xml:space="preserve">  a sabato  </w:t>
      </w:r>
      <w:r w:rsidR="00E2654D">
        <w:rPr>
          <w:rFonts w:asciiTheme="minorHAnsi" w:hAnsiTheme="minorHAnsi" w:cstheme="minorHAnsi"/>
          <w:szCs w:val="24"/>
        </w:rPr>
        <w:t xml:space="preserve"> </w:t>
      </w:r>
      <w:r w:rsidR="00470625">
        <w:rPr>
          <w:rFonts w:asciiTheme="minorHAnsi" w:hAnsiTheme="minorHAnsi" w:cstheme="minorHAnsi"/>
          <w:szCs w:val="24"/>
        </w:rPr>
        <w:t>12</w:t>
      </w:r>
      <w:r w:rsidR="00B92914">
        <w:rPr>
          <w:rFonts w:asciiTheme="minorHAnsi" w:hAnsiTheme="minorHAnsi" w:cstheme="minorHAnsi"/>
          <w:szCs w:val="24"/>
        </w:rPr>
        <w:t xml:space="preserve">  m</w:t>
      </w:r>
      <w:r w:rsidR="00725132">
        <w:rPr>
          <w:rFonts w:asciiTheme="minorHAnsi" w:hAnsiTheme="minorHAnsi" w:cstheme="minorHAnsi"/>
          <w:szCs w:val="24"/>
        </w:rPr>
        <w:t xml:space="preserve">arzo       </w:t>
      </w:r>
      <w:r w:rsidR="00470625">
        <w:rPr>
          <w:rFonts w:asciiTheme="minorHAnsi" w:hAnsiTheme="minorHAnsi" w:cstheme="minorHAnsi"/>
          <w:szCs w:val="24"/>
        </w:rPr>
        <w:t xml:space="preserve"> 2022</w:t>
      </w:r>
    </w:p>
    <w:p w:rsidR="00470625" w:rsidRPr="00470625" w:rsidRDefault="00470625" w:rsidP="00470625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 w:rsidRPr="00F24545">
        <w:rPr>
          <w:rFonts w:asciiTheme="minorHAnsi" w:hAnsiTheme="minorHAnsi" w:cstheme="minorHAnsi"/>
          <w:szCs w:val="24"/>
        </w:rPr>
        <w:t xml:space="preserve">Da </w:t>
      </w:r>
      <w:r>
        <w:rPr>
          <w:rFonts w:asciiTheme="minorHAnsi" w:hAnsiTheme="minorHAnsi" w:cstheme="minorHAnsi"/>
          <w:szCs w:val="24"/>
        </w:rPr>
        <w:t>lunedì 21  marzo       2022  a sabato   26  marzo        2022</w:t>
      </w:r>
    </w:p>
    <w:p w:rsidR="00F24545" w:rsidRPr="004F16CB" w:rsidRDefault="00F24545" w:rsidP="00BD5C67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 w:rsidRPr="00F24545">
        <w:rPr>
          <w:rFonts w:asciiTheme="minorHAnsi" w:hAnsiTheme="minorHAnsi" w:cstheme="minorHAnsi"/>
          <w:szCs w:val="24"/>
        </w:rPr>
        <w:t xml:space="preserve">Da </w:t>
      </w:r>
      <w:r w:rsidR="00470625">
        <w:rPr>
          <w:rFonts w:asciiTheme="minorHAnsi" w:hAnsiTheme="minorHAnsi" w:cstheme="minorHAnsi"/>
          <w:szCs w:val="24"/>
        </w:rPr>
        <w:t>lunedì 04</w:t>
      </w:r>
      <w:r w:rsidR="00B92914">
        <w:rPr>
          <w:rFonts w:asciiTheme="minorHAnsi" w:hAnsiTheme="minorHAnsi" w:cstheme="minorHAnsi"/>
          <w:szCs w:val="24"/>
        </w:rPr>
        <w:t xml:space="preserve">  aprile </w:t>
      </w:r>
      <w:r w:rsidR="00470625">
        <w:rPr>
          <w:rFonts w:asciiTheme="minorHAnsi" w:hAnsiTheme="minorHAnsi" w:cstheme="minorHAnsi"/>
          <w:szCs w:val="24"/>
        </w:rPr>
        <w:t xml:space="preserve">    </w:t>
      </w:r>
      <w:r w:rsidR="003704F0">
        <w:rPr>
          <w:rFonts w:asciiTheme="minorHAnsi" w:hAnsiTheme="minorHAnsi" w:cstheme="minorHAnsi"/>
          <w:szCs w:val="24"/>
        </w:rPr>
        <w:t xml:space="preserve">   </w:t>
      </w:r>
      <w:r w:rsidR="00470625">
        <w:rPr>
          <w:rFonts w:asciiTheme="minorHAnsi" w:hAnsiTheme="minorHAnsi" w:cstheme="minorHAnsi"/>
          <w:szCs w:val="24"/>
        </w:rPr>
        <w:t>2022</w:t>
      </w:r>
      <w:r>
        <w:rPr>
          <w:rFonts w:asciiTheme="minorHAnsi" w:hAnsiTheme="minorHAnsi" w:cstheme="minorHAnsi"/>
          <w:szCs w:val="24"/>
        </w:rPr>
        <w:t xml:space="preserve"> </w:t>
      </w:r>
      <w:r w:rsidR="00725132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a sab</w:t>
      </w:r>
      <w:r w:rsidR="00470625">
        <w:rPr>
          <w:rFonts w:asciiTheme="minorHAnsi" w:hAnsiTheme="minorHAnsi" w:cstheme="minorHAnsi"/>
          <w:szCs w:val="24"/>
        </w:rPr>
        <w:t>ato   09</w:t>
      </w:r>
      <w:r w:rsidR="00B92914">
        <w:rPr>
          <w:rFonts w:asciiTheme="minorHAnsi" w:hAnsiTheme="minorHAnsi" w:cstheme="minorHAnsi"/>
          <w:szCs w:val="24"/>
        </w:rPr>
        <w:t xml:space="preserve">  a</w:t>
      </w:r>
      <w:r w:rsidR="00564781">
        <w:rPr>
          <w:rFonts w:asciiTheme="minorHAnsi" w:hAnsiTheme="minorHAnsi" w:cstheme="minorHAnsi"/>
          <w:szCs w:val="24"/>
        </w:rPr>
        <w:t xml:space="preserve">prile      </w:t>
      </w:r>
      <w:r w:rsidR="00725132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 </w:t>
      </w:r>
      <w:r w:rsidR="00725132">
        <w:rPr>
          <w:rFonts w:asciiTheme="minorHAnsi" w:hAnsiTheme="minorHAnsi" w:cstheme="minorHAnsi"/>
          <w:szCs w:val="24"/>
        </w:rPr>
        <w:t xml:space="preserve"> </w:t>
      </w:r>
      <w:r w:rsidR="00470625">
        <w:rPr>
          <w:rFonts w:asciiTheme="minorHAnsi" w:hAnsiTheme="minorHAnsi" w:cstheme="minorHAnsi"/>
          <w:szCs w:val="24"/>
        </w:rPr>
        <w:t>2022</w:t>
      </w:r>
    </w:p>
    <w:p w:rsidR="00C70089" w:rsidRPr="00470625" w:rsidRDefault="00C70089" w:rsidP="00470625">
      <w:pPr>
        <w:pStyle w:val="Paragrafoelenco"/>
        <w:widowControl/>
        <w:numPr>
          <w:ilvl w:val="0"/>
          <w:numId w:val="1"/>
        </w:numPr>
        <w:suppressAutoHyphens w:val="0"/>
        <w:spacing w:line="259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70089">
        <w:rPr>
          <w:rFonts w:cs="Times New Roman"/>
          <w:b/>
          <w:szCs w:val="24"/>
        </w:rPr>
        <w:t>3 ore di ricevimento pomeridiano</w:t>
      </w:r>
      <w:r w:rsidRPr="00C70089">
        <w:rPr>
          <w:rFonts w:cs="Times New Roman"/>
          <w:szCs w:val="24"/>
        </w:rPr>
        <w:t xml:space="preserve"> per ciascun quadrimestre da tenersi nei mesi di </w:t>
      </w:r>
      <w:r w:rsidRPr="00C70089">
        <w:rPr>
          <w:rFonts w:cs="Times New Roman"/>
          <w:b/>
          <w:szCs w:val="24"/>
        </w:rPr>
        <w:t>dicembre</w:t>
      </w:r>
      <w:r w:rsidRPr="00C70089">
        <w:rPr>
          <w:rFonts w:cs="Times New Roman"/>
          <w:szCs w:val="24"/>
        </w:rPr>
        <w:t xml:space="preserve"> e </w:t>
      </w:r>
      <w:r w:rsidRPr="00C70089">
        <w:rPr>
          <w:rFonts w:cs="Times New Roman"/>
          <w:b/>
          <w:szCs w:val="24"/>
        </w:rPr>
        <w:t>aprile</w:t>
      </w:r>
      <w:r w:rsidRPr="00C70089">
        <w:rPr>
          <w:rFonts w:cs="Times New Roman"/>
          <w:szCs w:val="24"/>
        </w:rPr>
        <w:t xml:space="preserve">. Rimane a discrezione del docente se fare le tre ore di ricevimento in un unico pomeriggio oppure no.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494"/>
        <w:gridCol w:w="3035"/>
        <w:gridCol w:w="2551"/>
        <w:gridCol w:w="2126"/>
      </w:tblGrid>
      <w:tr w:rsidR="00F413C5" w:rsidRPr="00942190" w:rsidTr="00FC2ABD"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413C5" w:rsidRPr="00942190" w:rsidRDefault="00F413C5" w:rsidP="00942190">
            <w:pPr>
              <w:pStyle w:val="Contenutotabella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421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centi</w:t>
            </w:r>
          </w:p>
        </w:tc>
        <w:tc>
          <w:tcPr>
            <w:tcW w:w="3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13C5" w:rsidRPr="00942190" w:rsidRDefault="00F413C5" w:rsidP="00790713">
            <w:pPr>
              <w:pStyle w:val="Contenutotabella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421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ria</w:t>
            </w:r>
            <w:r w:rsidR="0079071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- Classi</w:t>
            </w:r>
            <w:r w:rsidRPr="009421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Sezione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413C5" w:rsidRPr="00942190" w:rsidRDefault="00F413C5" w:rsidP="00942190">
            <w:pPr>
              <w:pStyle w:val="Contenutotabella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421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iorn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13C5" w:rsidRPr="00942190" w:rsidRDefault="00F413C5" w:rsidP="00942190">
            <w:pPr>
              <w:pStyle w:val="Contenutotabella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421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a</w:t>
            </w:r>
          </w:p>
        </w:tc>
      </w:tr>
      <w:tr w:rsidR="006E46A1" w:rsidRPr="00790713" w:rsidTr="00FC2ABD"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46A1" w:rsidRPr="00790713" w:rsidRDefault="006E46A1" w:rsidP="00145784">
            <w:pPr>
              <w:pStyle w:val="Contenutotabella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90713">
              <w:rPr>
                <w:rFonts w:asciiTheme="minorHAnsi" w:hAnsiTheme="minorHAnsi" w:cstheme="minorHAnsi"/>
                <w:sz w:val="20"/>
                <w:szCs w:val="20"/>
              </w:rPr>
              <w:t>Arrais</w:t>
            </w:r>
            <w:proofErr w:type="spellEnd"/>
            <w:r w:rsidRPr="00790713">
              <w:rPr>
                <w:rFonts w:asciiTheme="minorHAnsi" w:hAnsiTheme="minorHAnsi" w:cstheme="minorHAnsi"/>
                <w:sz w:val="20"/>
                <w:szCs w:val="20"/>
              </w:rPr>
              <w:t xml:space="preserve"> Claudia</w:t>
            </w:r>
          </w:p>
        </w:tc>
        <w:tc>
          <w:tcPr>
            <w:tcW w:w="30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6A1" w:rsidRPr="00790713" w:rsidRDefault="006E46A1" w:rsidP="00942190">
            <w:pPr>
              <w:pStyle w:val="Contenutotabella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90713">
              <w:rPr>
                <w:rFonts w:asciiTheme="minorHAnsi" w:hAnsiTheme="minorHAnsi" w:cstheme="minorHAnsi"/>
                <w:sz w:val="20"/>
                <w:szCs w:val="20"/>
              </w:rPr>
              <w:t>Inglese sez. A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46A1" w:rsidRPr="00790713" w:rsidRDefault="003064DA" w:rsidP="006E46A1">
            <w:pPr>
              <w:pStyle w:val="Contenutotabella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iovedì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E2444" w:rsidRPr="00790713" w:rsidRDefault="003064DA" w:rsidP="00AE2444">
            <w:pPr>
              <w:pStyle w:val="Contenutotabella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:20-12:20</w:t>
            </w:r>
          </w:p>
        </w:tc>
      </w:tr>
      <w:tr w:rsidR="00F413C5" w:rsidRPr="00790713" w:rsidTr="00FC2ABD"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413C5" w:rsidRPr="00790713" w:rsidRDefault="00F413C5" w:rsidP="00145784">
            <w:pPr>
              <w:pStyle w:val="Contenutotabella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90713">
              <w:rPr>
                <w:rFonts w:asciiTheme="minorHAnsi" w:hAnsiTheme="minorHAnsi" w:cstheme="minorHAnsi"/>
                <w:sz w:val="20"/>
                <w:szCs w:val="20"/>
              </w:rPr>
              <w:t>Baldi Antonella</w:t>
            </w:r>
          </w:p>
        </w:tc>
        <w:tc>
          <w:tcPr>
            <w:tcW w:w="30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13C5" w:rsidRPr="00790713" w:rsidRDefault="00F413C5" w:rsidP="00942190">
            <w:pPr>
              <w:pStyle w:val="Contenutotabella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90713">
              <w:rPr>
                <w:rFonts w:asciiTheme="minorHAnsi" w:hAnsiTheme="minorHAnsi" w:cstheme="minorHAnsi"/>
                <w:sz w:val="20"/>
                <w:szCs w:val="20"/>
              </w:rPr>
              <w:t>Matematica sez. A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413C5" w:rsidRPr="00790713" w:rsidRDefault="003064DA" w:rsidP="006E46A1">
            <w:pPr>
              <w:pStyle w:val="Contenutotabella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tedì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413C5" w:rsidRPr="00790713" w:rsidRDefault="003064DA" w:rsidP="00084A03">
            <w:pPr>
              <w:pStyle w:val="Contenutotabella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:25-11:20</w:t>
            </w:r>
          </w:p>
        </w:tc>
      </w:tr>
      <w:tr w:rsidR="003064DA" w:rsidRPr="00790713" w:rsidTr="00A878F2"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064DA" w:rsidRPr="00790713" w:rsidRDefault="003064DA" w:rsidP="00145784">
            <w:pPr>
              <w:pStyle w:val="Contenutotabella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atistell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Giulia</w:t>
            </w:r>
          </w:p>
        </w:tc>
        <w:tc>
          <w:tcPr>
            <w:tcW w:w="30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64DA" w:rsidRPr="00790713" w:rsidRDefault="003064DA" w:rsidP="00942190">
            <w:pPr>
              <w:pStyle w:val="Contenutotabella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boratorio  classi II</w:t>
            </w:r>
          </w:p>
        </w:tc>
        <w:tc>
          <w:tcPr>
            <w:tcW w:w="467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64DA" w:rsidRPr="00790713" w:rsidRDefault="003064DA" w:rsidP="00084A03">
            <w:pPr>
              <w:pStyle w:val="Contenutotabella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 appuntamento</w:t>
            </w:r>
          </w:p>
        </w:tc>
      </w:tr>
      <w:tr w:rsidR="00564781" w:rsidRPr="00790713" w:rsidTr="00FC2ABD"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4781" w:rsidRPr="00790713" w:rsidRDefault="00564781" w:rsidP="00145784">
            <w:pPr>
              <w:pStyle w:val="Contenutotabella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90713">
              <w:rPr>
                <w:rFonts w:asciiTheme="minorHAnsi" w:hAnsiTheme="minorHAnsi" w:cstheme="minorHAnsi"/>
                <w:sz w:val="20"/>
                <w:szCs w:val="20"/>
              </w:rPr>
              <w:t>Benedetti Ludovica</w:t>
            </w:r>
          </w:p>
        </w:tc>
        <w:tc>
          <w:tcPr>
            <w:tcW w:w="30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781" w:rsidRPr="00790713" w:rsidRDefault="001616E4" w:rsidP="00942190">
            <w:pPr>
              <w:pStyle w:val="Contenutotabella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stegno I</w:t>
            </w:r>
            <w:r w:rsidR="00564781" w:rsidRPr="00790713">
              <w:rPr>
                <w:rFonts w:asciiTheme="minorHAnsi" w:hAnsiTheme="minorHAnsi" w:cstheme="minorHAnsi"/>
                <w:sz w:val="20"/>
                <w:szCs w:val="20"/>
              </w:rPr>
              <w:t xml:space="preserve"> A – II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781" w:rsidRPr="00790713" w:rsidRDefault="003064DA" w:rsidP="00564781">
            <w:pPr>
              <w:pStyle w:val="Contenutotabella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rcoledì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781" w:rsidRPr="00790713" w:rsidRDefault="003064DA" w:rsidP="00564781">
            <w:pPr>
              <w:pStyle w:val="Contenutotabella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:20-13:20</w:t>
            </w:r>
          </w:p>
        </w:tc>
      </w:tr>
      <w:tr w:rsidR="00B92914" w:rsidRPr="00790713" w:rsidTr="00FC2ABD"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92914" w:rsidRPr="00790713" w:rsidRDefault="001616E4" w:rsidP="00145784">
            <w:pPr>
              <w:pStyle w:val="Contenutotabella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zzoco Maria</w:t>
            </w:r>
          </w:p>
        </w:tc>
        <w:tc>
          <w:tcPr>
            <w:tcW w:w="30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914" w:rsidRPr="00790713" w:rsidRDefault="001616E4" w:rsidP="001616E4">
            <w:pPr>
              <w:pStyle w:val="Contenutotabella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rancese </w:t>
            </w:r>
            <w:r w:rsidR="00564781" w:rsidRPr="00790713">
              <w:rPr>
                <w:rFonts w:asciiTheme="minorHAnsi" w:hAnsiTheme="minorHAnsi" w:cstheme="minorHAnsi"/>
                <w:sz w:val="20"/>
                <w:szCs w:val="20"/>
              </w:rPr>
              <w:t>IIIA – I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564781" w:rsidRPr="00790713">
              <w:rPr>
                <w:rFonts w:asciiTheme="minorHAnsi" w:hAnsiTheme="minorHAnsi" w:cstheme="minorHAnsi"/>
                <w:sz w:val="20"/>
                <w:szCs w:val="20"/>
              </w:rPr>
              <w:t>B – II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914" w:rsidRPr="00790713" w:rsidRDefault="003064DA" w:rsidP="00CA323A">
            <w:pPr>
              <w:pStyle w:val="Contenutotabella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tedì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914" w:rsidRPr="00790713" w:rsidRDefault="003064DA" w:rsidP="00084A03">
            <w:pPr>
              <w:pStyle w:val="Contenutotabella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:00-9:00</w:t>
            </w:r>
          </w:p>
        </w:tc>
      </w:tr>
      <w:tr w:rsidR="00145784" w:rsidRPr="00790713" w:rsidTr="00FC2ABD"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5784" w:rsidRPr="00790713" w:rsidRDefault="001616E4" w:rsidP="00145784">
            <w:pPr>
              <w:pStyle w:val="Contenutotabella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aldes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ederica</w:t>
            </w:r>
          </w:p>
        </w:tc>
        <w:tc>
          <w:tcPr>
            <w:tcW w:w="30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5784" w:rsidRPr="00790713" w:rsidRDefault="001616E4" w:rsidP="00942190">
            <w:pPr>
              <w:pStyle w:val="Contenutotabella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boratorio  classi III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5784" w:rsidRPr="00790713" w:rsidRDefault="007F5D68" w:rsidP="00CA323A">
            <w:pPr>
              <w:pStyle w:val="Contenutotabella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iovedì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5784" w:rsidRPr="00790713" w:rsidRDefault="007F5D68" w:rsidP="00084A03">
            <w:pPr>
              <w:pStyle w:val="Contenutotabella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:15-19:30</w:t>
            </w:r>
          </w:p>
        </w:tc>
      </w:tr>
      <w:tr w:rsidR="00520FD0" w:rsidRPr="00790713" w:rsidTr="00FC2ABD"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20FD0" w:rsidRPr="00790713" w:rsidRDefault="00520FD0" w:rsidP="00145784">
            <w:pPr>
              <w:pStyle w:val="Contenutotabella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90713">
              <w:rPr>
                <w:rFonts w:asciiTheme="minorHAnsi" w:hAnsiTheme="minorHAnsi" w:cstheme="minorHAnsi"/>
                <w:sz w:val="20"/>
                <w:szCs w:val="20"/>
              </w:rPr>
              <w:t>Cartocci Alessandra</w:t>
            </w:r>
          </w:p>
        </w:tc>
        <w:tc>
          <w:tcPr>
            <w:tcW w:w="30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0FD0" w:rsidRPr="00790713" w:rsidRDefault="00564781" w:rsidP="00E127E9">
            <w:pPr>
              <w:pStyle w:val="Contenutotabella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90713">
              <w:rPr>
                <w:rFonts w:asciiTheme="minorHAnsi" w:hAnsiTheme="minorHAnsi" w:cstheme="minorHAnsi"/>
                <w:sz w:val="20"/>
                <w:szCs w:val="20"/>
              </w:rPr>
              <w:t xml:space="preserve">Italiano-Storia </w:t>
            </w:r>
            <w:r w:rsidR="00520FD0" w:rsidRPr="00790713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FA618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520FD0" w:rsidRPr="00790713">
              <w:rPr>
                <w:rFonts w:asciiTheme="minorHAnsi" w:hAnsiTheme="minorHAnsi" w:cstheme="minorHAnsi"/>
                <w:sz w:val="20"/>
                <w:szCs w:val="20"/>
              </w:rPr>
              <w:t xml:space="preserve"> A - </w:t>
            </w:r>
            <w:r w:rsidRPr="00790713">
              <w:rPr>
                <w:rFonts w:asciiTheme="minorHAnsi" w:hAnsiTheme="minorHAnsi" w:cstheme="minorHAnsi"/>
                <w:sz w:val="20"/>
                <w:szCs w:val="20"/>
              </w:rPr>
              <w:t xml:space="preserve"> Lettere II</w:t>
            </w:r>
            <w:r w:rsidR="00FA618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520FD0" w:rsidRPr="00790713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20FD0" w:rsidRPr="00790713" w:rsidRDefault="003064DA" w:rsidP="00145AAC">
            <w:pPr>
              <w:pStyle w:val="Contenutotabella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nerdì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0FD0" w:rsidRPr="00790713" w:rsidRDefault="003064DA" w:rsidP="00084A03">
            <w:pPr>
              <w:pStyle w:val="Contenutotabella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:20-12:20</w:t>
            </w:r>
          </w:p>
        </w:tc>
      </w:tr>
      <w:tr w:rsidR="003064DA" w:rsidRPr="00790713" w:rsidTr="0005674A"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064DA" w:rsidRPr="00790713" w:rsidRDefault="003064DA" w:rsidP="00145784">
            <w:pPr>
              <w:pStyle w:val="Contenutotabella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90713">
              <w:rPr>
                <w:rFonts w:asciiTheme="minorHAnsi" w:hAnsiTheme="minorHAnsi" w:cstheme="minorHAnsi"/>
                <w:sz w:val="20"/>
                <w:szCs w:val="20"/>
              </w:rPr>
              <w:t>Cencini</w:t>
            </w:r>
            <w:proofErr w:type="spellEnd"/>
            <w:r w:rsidRPr="00790713">
              <w:rPr>
                <w:rFonts w:asciiTheme="minorHAnsi" w:hAnsiTheme="minorHAnsi" w:cstheme="minorHAnsi"/>
                <w:sz w:val="20"/>
                <w:szCs w:val="20"/>
              </w:rPr>
              <w:t xml:space="preserve"> Emanuela</w:t>
            </w:r>
          </w:p>
        </w:tc>
        <w:tc>
          <w:tcPr>
            <w:tcW w:w="30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64DA" w:rsidRPr="00790713" w:rsidRDefault="003064DA" w:rsidP="00564781">
            <w:pPr>
              <w:pStyle w:val="Contenutotabella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stegno  I</w:t>
            </w:r>
            <w:r w:rsidRPr="00790713">
              <w:rPr>
                <w:rFonts w:asciiTheme="minorHAnsi" w:hAnsiTheme="minorHAnsi" w:cstheme="minorHAnsi"/>
                <w:sz w:val="20"/>
                <w:szCs w:val="20"/>
              </w:rPr>
              <w:t xml:space="preserve">IA </w:t>
            </w:r>
          </w:p>
        </w:tc>
        <w:tc>
          <w:tcPr>
            <w:tcW w:w="467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64DA" w:rsidRPr="00790713" w:rsidRDefault="003064DA" w:rsidP="00084A03">
            <w:pPr>
              <w:pStyle w:val="Contenutotabella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 appuntamento</w:t>
            </w:r>
          </w:p>
        </w:tc>
      </w:tr>
      <w:tr w:rsidR="00AA22B7" w:rsidRPr="00790713" w:rsidTr="00FC2ABD"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A22B7" w:rsidRPr="00790713" w:rsidRDefault="001616E4" w:rsidP="00145784">
            <w:pPr>
              <w:pStyle w:val="Contenutotabella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iodini Martina</w:t>
            </w:r>
          </w:p>
        </w:tc>
        <w:tc>
          <w:tcPr>
            <w:tcW w:w="30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2B7" w:rsidRPr="00790713" w:rsidRDefault="00FA618E" w:rsidP="00564781">
            <w:pPr>
              <w:pStyle w:val="Contenutotabella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ettre </w:t>
            </w:r>
            <w:r w:rsidR="00AA22B7" w:rsidRPr="00790713">
              <w:rPr>
                <w:rFonts w:asciiTheme="minorHAnsi" w:hAnsiTheme="minorHAnsi" w:cstheme="minorHAnsi"/>
                <w:sz w:val="20"/>
                <w:szCs w:val="20"/>
              </w:rPr>
              <w:t>I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Storia e Geografia IA – Geografia IIA – Geografia IC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2B7" w:rsidRPr="00790713" w:rsidRDefault="003064DA" w:rsidP="00084A03">
            <w:pPr>
              <w:pStyle w:val="Contenutotabella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unedì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2B7" w:rsidRPr="00790713" w:rsidRDefault="003064DA" w:rsidP="00084A03">
            <w:pPr>
              <w:pStyle w:val="Contenutotabella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:25-11:20</w:t>
            </w:r>
          </w:p>
        </w:tc>
      </w:tr>
      <w:tr w:rsidR="00B92914" w:rsidRPr="00790713" w:rsidTr="00FC2ABD"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914" w:rsidRPr="00790713" w:rsidRDefault="00B92914" w:rsidP="00145784">
            <w:pPr>
              <w:pStyle w:val="Contenutotabella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90713">
              <w:rPr>
                <w:rFonts w:asciiTheme="minorHAnsi" w:hAnsiTheme="minorHAnsi" w:cstheme="minorHAnsi"/>
                <w:sz w:val="20"/>
                <w:szCs w:val="20"/>
              </w:rPr>
              <w:t>Civitelli</w:t>
            </w:r>
            <w:proofErr w:type="spellEnd"/>
            <w:r w:rsidRPr="00790713">
              <w:rPr>
                <w:rFonts w:asciiTheme="minorHAnsi" w:hAnsiTheme="minorHAnsi" w:cstheme="minorHAnsi"/>
                <w:sz w:val="20"/>
                <w:szCs w:val="20"/>
              </w:rPr>
              <w:t xml:space="preserve"> Sabrina</w:t>
            </w:r>
          </w:p>
        </w:tc>
        <w:tc>
          <w:tcPr>
            <w:tcW w:w="30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914" w:rsidRPr="00790713" w:rsidRDefault="00B92914" w:rsidP="00942190">
            <w:pPr>
              <w:pStyle w:val="Contenutotabella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90713">
              <w:rPr>
                <w:rFonts w:asciiTheme="minorHAnsi" w:hAnsiTheme="minorHAnsi" w:cstheme="minorHAnsi"/>
                <w:sz w:val="20"/>
                <w:szCs w:val="20"/>
              </w:rPr>
              <w:t>Musica sez. A/B/C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914" w:rsidRPr="00790713" w:rsidRDefault="003064DA" w:rsidP="00CA323A">
            <w:pPr>
              <w:pStyle w:val="Contenutotabella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unedì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914" w:rsidRPr="00790713" w:rsidRDefault="003064DA" w:rsidP="00084A03">
            <w:pPr>
              <w:pStyle w:val="Contenutotabella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:20-10:20</w:t>
            </w:r>
          </w:p>
        </w:tc>
      </w:tr>
      <w:tr w:rsidR="00145AAC" w:rsidRPr="00790713" w:rsidTr="00FC2ABD"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5AAC" w:rsidRPr="00790713" w:rsidRDefault="00FA618E" w:rsidP="00145784">
            <w:pPr>
              <w:pStyle w:val="Contenutotabella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nciarell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Viviana</w:t>
            </w:r>
          </w:p>
        </w:tc>
        <w:tc>
          <w:tcPr>
            <w:tcW w:w="30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2ABD" w:rsidRPr="00790713" w:rsidRDefault="00FA618E" w:rsidP="00942190">
            <w:pPr>
              <w:pStyle w:val="Contenutotabella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glese sez. B e sez. C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5AAC" w:rsidRPr="00790713" w:rsidRDefault="003064DA" w:rsidP="00CA323A">
            <w:pPr>
              <w:pStyle w:val="Contenutotabella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tedì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5AAC" w:rsidRPr="00790713" w:rsidRDefault="003064DA" w:rsidP="003064DA">
            <w:pPr>
              <w:pStyle w:val="Contenutotabella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:25-11:20</w:t>
            </w:r>
          </w:p>
        </w:tc>
      </w:tr>
      <w:tr w:rsidR="00520FD0" w:rsidRPr="00790713" w:rsidTr="00FC2ABD"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20FD0" w:rsidRPr="00790713" w:rsidRDefault="00520FD0" w:rsidP="00145784">
            <w:pPr>
              <w:pStyle w:val="Contenutotabella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90713">
              <w:rPr>
                <w:rFonts w:asciiTheme="minorHAnsi" w:hAnsiTheme="minorHAnsi" w:cstheme="minorHAnsi"/>
                <w:sz w:val="20"/>
                <w:szCs w:val="20"/>
              </w:rPr>
              <w:t>Conoscenti Nicolò</w:t>
            </w:r>
          </w:p>
        </w:tc>
        <w:tc>
          <w:tcPr>
            <w:tcW w:w="30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0FD0" w:rsidRPr="00790713" w:rsidRDefault="00520FD0" w:rsidP="00942190">
            <w:pPr>
              <w:pStyle w:val="Contenutotabella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90713">
              <w:rPr>
                <w:rFonts w:asciiTheme="minorHAnsi" w:hAnsiTheme="minorHAnsi" w:cstheme="minorHAnsi"/>
                <w:sz w:val="20"/>
                <w:szCs w:val="20"/>
              </w:rPr>
              <w:t>Educazione fisica</w:t>
            </w:r>
            <w:r w:rsidR="00564781" w:rsidRPr="00790713">
              <w:rPr>
                <w:rFonts w:asciiTheme="minorHAnsi" w:hAnsiTheme="minorHAnsi" w:cstheme="minorHAnsi"/>
                <w:sz w:val="20"/>
                <w:szCs w:val="20"/>
              </w:rPr>
              <w:t xml:space="preserve"> sez. A/B/C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20FD0" w:rsidRPr="00790713" w:rsidRDefault="003064DA" w:rsidP="00145AAC">
            <w:pPr>
              <w:pStyle w:val="Contenutotabella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rcoledì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0FD0" w:rsidRPr="00790713" w:rsidRDefault="003064DA" w:rsidP="00084A03">
            <w:pPr>
              <w:pStyle w:val="Contenutotabella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:20-10:20</w:t>
            </w:r>
          </w:p>
        </w:tc>
      </w:tr>
      <w:tr w:rsidR="00564781" w:rsidRPr="00790713" w:rsidTr="00FC2ABD">
        <w:trPr>
          <w:trHeight w:val="25"/>
        </w:trPr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4781" w:rsidRPr="00790713" w:rsidRDefault="00564781" w:rsidP="00145784">
            <w:pPr>
              <w:pStyle w:val="Contenutotabella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90713">
              <w:rPr>
                <w:rFonts w:asciiTheme="minorHAnsi" w:hAnsiTheme="minorHAnsi" w:cstheme="minorHAnsi"/>
                <w:sz w:val="20"/>
                <w:szCs w:val="20"/>
              </w:rPr>
              <w:t>Fe’ Angela</w:t>
            </w:r>
          </w:p>
        </w:tc>
        <w:tc>
          <w:tcPr>
            <w:tcW w:w="30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781" w:rsidRPr="00790713" w:rsidRDefault="00564781" w:rsidP="00942190">
            <w:pPr>
              <w:pStyle w:val="Contenutotabella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90713">
              <w:rPr>
                <w:rFonts w:asciiTheme="minorHAnsi" w:hAnsiTheme="minorHAnsi" w:cstheme="minorHAnsi"/>
                <w:sz w:val="20"/>
                <w:szCs w:val="20"/>
              </w:rPr>
              <w:t>Sostegno I</w:t>
            </w:r>
            <w:r w:rsidR="00FA618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790713">
              <w:rPr>
                <w:rFonts w:asciiTheme="minorHAnsi" w:hAnsiTheme="minorHAnsi" w:cstheme="minorHAnsi"/>
                <w:sz w:val="20"/>
                <w:szCs w:val="20"/>
              </w:rPr>
              <w:t xml:space="preserve">IB - </w:t>
            </w:r>
            <w:r w:rsidR="00FA618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790713">
              <w:rPr>
                <w:rFonts w:asciiTheme="minorHAnsi" w:hAnsiTheme="minorHAnsi" w:cstheme="minorHAnsi"/>
                <w:sz w:val="20"/>
                <w:szCs w:val="20"/>
              </w:rPr>
              <w:t>IIC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4781" w:rsidRPr="00790713" w:rsidRDefault="003064DA" w:rsidP="003064DA">
            <w:pPr>
              <w:pStyle w:val="Contenutotabella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tedì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781" w:rsidRPr="00790713" w:rsidRDefault="003064DA" w:rsidP="00084A03">
            <w:pPr>
              <w:pStyle w:val="Contenutotabella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:25-11:20</w:t>
            </w:r>
          </w:p>
        </w:tc>
      </w:tr>
      <w:tr w:rsidR="003064DA" w:rsidRPr="00790713" w:rsidTr="00DE7268"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64DA" w:rsidRPr="00790713" w:rsidRDefault="003064DA" w:rsidP="00145784">
            <w:pPr>
              <w:pStyle w:val="Contenutotabella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rosal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imona</w:t>
            </w:r>
          </w:p>
        </w:tc>
        <w:tc>
          <w:tcPr>
            <w:tcW w:w="30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64DA" w:rsidRPr="00790713" w:rsidRDefault="003064DA" w:rsidP="00564781">
            <w:pPr>
              <w:pStyle w:val="Contenutotabella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boratorio classi II</w:t>
            </w:r>
          </w:p>
        </w:tc>
        <w:tc>
          <w:tcPr>
            <w:tcW w:w="467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64DA" w:rsidRPr="00790713" w:rsidRDefault="003064DA" w:rsidP="00084A03">
            <w:pPr>
              <w:pStyle w:val="Contenutotabella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 appuntamento</w:t>
            </w:r>
          </w:p>
        </w:tc>
      </w:tr>
      <w:tr w:rsidR="00145AAC" w:rsidRPr="00790713" w:rsidTr="00FC2ABD"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5AAC" w:rsidRPr="00790713" w:rsidRDefault="00145AAC" w:rsidP="00145784">
            <w:pPr>
              <w:pStyle w:val="Contenutotabella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90713">
              <w:rPr>
                <w:rFonts w:asciiTheme="minorHAnsi" w:hAnsiTheme="minorHAnsi" w:cstheme="minorHAnsi"/>
                <w:sz w:val="20"/>
                <w:szCs w:val="20"/>
              </w:rPr>
              <w:t>Gonzalez</w:t>
            </w:r>
            <w:proofErr w:type="spellEnd"/>
            <w:r w:rsidRPr="007907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90713">
              <w:rPr>
                <w:rFonts w:asciiTheme="minorHAnsi" w:hAnsiTheme="minorHAnsi" w:cstheme="minorHAnsi"/>
                <w:sz w:val="20"/>
                <w:szCs w:val="20"/>
              </w:rPr>
              <w:t>Petrucci</w:t>
            </w:r>
            <w:proofErr w:type="spellEnd"/>
            <w:r w:rsidRPr="00790713">
              <w:rPr>
                <w:rFonts w:asciiTheme="minorHAnsi" w:hAnsiTheme="minorHAnsi" w:cstheme="minorHAnsi"/>
                <w:sz w:val="20"/>
                <w:szCs w:val="20"/>
              </w:rPr>
              <w:t xml:space="preserve"> Alicia</w:t>
            </w:r>
          </w:p>
        </w:tc>
        <w:tc>
          <w:tcPr>
            <w:tcW w:w="30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2ABD" w:rsidRPr="00790713" w:rsidRDefault="00145AAC" w:rsidP="00564781">
            <w:pPr>
              <w:pStyle w:val="Contenutotabella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90713">
              <w:rPr>
                <w:rFonts w:asciiTheme="minorHAnsi" w:hAnsiTheme="minorHAnsi" w:cstheme="minorHAnsi"/>
                <w:sz w:val="20"/>
                <w:szCs w:val="20"/>
              </w:rPr>
              <w:t xml:space="preserve">Spagnolo IA- IB- </w:t>
            </w:r>
            <w:r w:rsidR="00FA618E">
              <w:rPr>
                <w:rFonts w:asciiTheme="minorHAnsi" w:hAnsiTheme="minorHAnsi" w:cstheme="minorHAnsi"/>
                <w:sz w:val="20"/>
                <w:szCs w:val="20"/>
              </w:rPr>
              <w:t>IC – IIA  IIB - IIC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5AAC" w:rsidRPr="00790713" w:rsidRDefault="003064DA" w:rsidP="003064DA">
            <w:pPr>
              <w:pStyle w:val="Contenutotabella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tedì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5AAC" w:rsidRPr="00790713" w:rsidRDefault="003064DA" w:rsidP="00084A03">
            <w:pPr>
              <w:pStyle w:val="Contenutotabella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:00-12:00</w:t>
            </w:r>
          </w:p>
        </w:tc>
      </w:tr>
      <w:tr w:rsidR="00FA618E" w:rsidRPr="00790713" w:rsidTr="00FC2ABD"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A618E" w:rsidRPr="00790713" w:rsidRDefault="00FA618E" w:rsidP="00145784">
            <w:pPr>
              <w:pStyle w:val="Contenutotabella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nser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erena</w:t>
            </w:r>
          </w:p>
        </w:tc>
        <w:tc>
          <w:tcPr>
            <w:tcW w:w="30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618E" w:rsidRPr="00790713" w:rsidRDefault="00FA618E" w:rsidP="00564781">
            <w:pPr>
              <w:pStyle w:val="Contenutotabella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stegno IB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A618E" w:rsidRPr="00790713" w:rsidRDefault="003064DA" w:rsidP="003064DA">
            <w:pPr>
              <w:pStyle w:val="Contenutotabella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unedì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A618E" w:rsidRPr="00790713" w:rsidRDefault="003064DA" w:rsidP="003064DA">
            <w:pPr>
              <w:pStyle w:val="Contenutotabella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:20-13:20</w:t>
            </w:r>
          </w:p>
        </w:tc>
      </w:tr>
      <w:tr w:rsidR="00BD5C67" w:rsidRPr="00790713" w:rsidTr="00FC2ABD"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5C67" w:rsidRPr="00790713" w:rsidRDefault="00BD5C67" w:rsidP="00145784">
            <w:pPr>
              <w:pStyle w:val="Contenutotabella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90713">
              <w:rPr>
                <w:rFonts w:asciiTheme="minorHAnsi" w:hAnsiTheme="minorHAnsi" w:cstheme="minorHAnsi"/>
                <w:sz w:val="20"/>
                <w:szCs w:val="20"/>
              </w:rPr>
              <w:t>Lanzara</w:t>
            </w:r>
            <w:proofErr w:type="spellEnd"/>
            <w:r w:rsidRPr="00790713">
              <w:rPr>
                <w:rFonts w:asciiTheme="minorHAnsi" w:hAnsiTheme="minorHAnsi" w:cstheme="minorHAnsi"/>
                <w:sz w:val="20"/>
                <w:szCs w:val="20"/>
              </w:rPr>
              <w:t xml:space="preserve"> Donato</w:t>
            </w:r>
          </w:p>
        </w:tc>
        <w:tc>
          <w:tcPr>
            <w:tcW w:w="30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5C67" w:rsidRPr="00790713" w:rsidRDefault="00FA618E" w:rsidP="00942190">
            <w:pPr>
              <w:pStyle w:val="Contenutotabella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ttere</w:t>
            </w:r>
            <w:r w:rsidR="00564781" w:rsidRPr="00790713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564781" w:rsidRPr="00790713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BD5C67" w:rsidRPr="00790713">
              <w:rPr>
                <w:rFonts w:asciiTheme="minorHAnsi" w:hAnsiTheme="minorHAnsi" w:cstheme="minorHAnsi"/>
                <w:sz w:val="20"/>
                <w:szCs w:val="20"/>
              </w:rPr>
              <w:t>I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Laboratorio classi III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5C67" w:rsidRPr="00790713" w:rsidRDefault="003064DA" w:rsidP="003064DA">
            <w:pPr>
              <w:pStyle w:val="Contenutotabella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nerdì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5C67" w:rsidRPr="00790713" w:rsidRDefault="003064DA" w:rsidP="003064DA">
            <w:pPr>
              <w:pStyle w:val="Contenutotabella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:20-12:20</w:t>
            </w:r>
          </w:p>
        </w:tc>
      </w:tr>
      <w:tr w:rsidR="003064DA" w:rsidRPr="00790713" w:rsidTr="00C76DF6"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64DA" w:rsidRPr="00790713" w:rsidRDefault="003064DA" w:rsidP="00145784">
            <w:pPr>
              <w:pStyle w:val="Contenutotabella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90713">
              <w:rPr>
                <w:rFonts w:asciiTheme="minorHAnsi" w:hAnsiTheme="minorHAnsi" w:cstheme="minorHAnsi"/>
                <w:sz w:val="20"/>
                <w:szCs w:val="20"/>
              </w:rPr>
              <w:t>Mariottini</w:t>
            </w:r>
            <w:proofErr w:type="spellEnd"/>
            <w:r w:rsidRPr="00790713">
              <w:rPr>
                <w:rFonts w:asciiTheme="minorHAnsi" w:hAnsiTheme="minorHAnsi" w:cstheme="minorHAnsi"/>
                <w:sz w:val="20"/>
                <w:szCs w:val="20"/>
              </w:rPr>
              <w:t xml:space="preserve"> Chiara</w:t>
            </w:r>
          </w:p>
        </w:tc>
        <w:tc>
          <w:tcPr>
            <w:tcW w:w="30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64DA" w:rsidRPr="00790713" w:rsidRDefault="003064DA" w:rsidP="00942190">
            <w:pPr>
              <w:pStyle w:val="Contenutotabella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90713">
              <w:rPr>
                <w:rFonts w:asciiTheme="minorHAnsi" w:hAnsiTheme="minorHAnsi" w:cstheme="minorHAnsi"/>
                <w:sz w:val="20"/>
                <w:szCs w:val="20"/>
              </w:rPr>
              <w:t xml:space="preserve">Sostegn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790713">
              <w:rPr>
                <w:rFonts w:asciiTheme="minorHAnsi" w:hAnsiTheme="minorHAnsi" w:cstheme="minorHAnsi"/>
                <w:sz w:val="20"/>
                <w:szCs w:val="20"/>
              </w:rPr>
              <w:t>IB</w:t>
            </w:r>
          </w:p>
        </w:tc>
        <w:tc>
          <w:tcPr>
            <w:tcW w:w="467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64DA" w:rsidRPr="00790713" w:rsidRDefault="003064DA" w:rsidP="003064DA">
            <w:pPr>
              <w:pStyle w:val="Contenutotabella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 appuntamento</w:t>
            </w:r>
          </w:p>
        </w:tc>
      </w:tr>
      <w:tr w:rsidR="00FA618E" w:rsidRPr="00790713" w:rsidTr="00FC2ABD"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A618E" w:rsidRPr="00790713" w:rsidRDefault="00FA618E" w:rsidP="00145784">
            <w:pPr>
              <w:pStyle w:val="Contenutotabella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orellin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onica</w:t>
            </w:r>
          </w:p>
        </w:tc>
        <w:tc>
          <w:tcPr>
            <w:tcW w:w="30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618E" w:rsidRPr="00790713" w:rsidRDefault="00FA618E" w:rsidP="00942190">
            <w:pPr>
              <w:pStyle w:val="Contenutotabella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stegno IIIC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A618E" w:rsidRPr="00790713" w:rsidRDefault="003064DA" w:rsidP="003064DA">
            <w:pPr>
              <w:pStyle w:val="Contenutotabella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iovedì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618E" w:rsidRPr="00790713" w:rsidRDefault="003064DA" w:rsidP="003064DA">
            <w:pPr>
              <w:pStyle w:val="Contenutotabella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:25-11:20</w:t>
            </w:r>
          </w:p>
        </w:tc>
      </w:tr>
      <w:tr w:rsidR="00FA618E" w:rsidRPr="00790713" w:rsidTr="00FC2ABD"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A618E" w:rsidRDefault="00FA618E" w:rsidP="00145784">
            <w:pPr>
              <w:pStyle w:val="Contenutotabella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acin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onia</w:t>
            </w:r>
          </w:p>
        </w:tc>
        <w:tc>
          <w:tcPr>
            <w:tcW w:w="30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618E" w:rsidRDefault="00FA618E" w:rsidP="00942190">
            <w:pPr>
              <w:pStyle w:val="Contenutotabella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tematica sez. C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A618E" w:rsidRPr="00790713" w:rsidRDefault="003064DA" w:rsidP="003064DA">
            <w:pPr>
              <w:pStyle w:val="Contenutotabella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bato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618E" w:rsidRPr="00790713" w:rsidRDefault="003064DA" w:rsidP="003064DA">
            <w:pPr>
              <w:pStyle w:val="Contenutotabella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:20-12:20</w:t>
            </w:r>
          </w:p>
        </w:tc>
      </w:tr>
      <w:tr w:rsidR="00520FD0" w:rsidRPr="00790713" w:rsidTr="00FC2ABD"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FD0" w:rsidRPr="00790713" w:rsidRDefault="00520FD0" w:rsidP="00145784">
            <w:pPr>
              <w:pStyle w:val="Contenutotabella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90713">
              <w:rPr>
                <w:rFonts w:asciiTheme="minorHAnsi" w:hAnsiTheme="minorHAnsi" w:cstheme="minorHAnsi"/>
                <w:sz w:val="20"/>
                <w:szCs w:val="20"/>
              </w:rPr>
              <w:t>Pratesi Laura</w:t>
            </w:r>
          </w:p>
        </w:tc>
        <w:tc>
          <w:tcPr>
            <w:tcW w:w="30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0FD0" w:rsidRPr="00790713" w:rsidRDefault="00520FD0" w:rsidP="002864FF">
            <w:pPr>
              <w:pStyle w:val="Contenutotabella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90713">
              <w:rPr>
                <w:rFonts w:asciiTheme="minorHAnsi" w:hAnsiTheme="minorHAnsi" w:cstheme="minorHAnsi"/>
                <w:sz w:val="20"/>
                <w:szCs w:val="20"/>
              </w:rPr>
              <w:t>Lettere I</w:t>
            </w:r>
            <w:r w:rsidR="00FA618E">
              <w:rPr>
                <w:rFonts w:asciiTheme="minorHAnsi" w:hAnsiTheme="minorHAnsi" w:cstheme="minorHAnsi"/>
                <w:sz w:val="20"/>
                <w:szCs w:val="20"/>
              </w:rPr>
              <w:t>C  -  I</w:t>
            </w:r>
            <w:r w:rsidR="00BD5C67" w:rsidRPr="00790713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790713">
              <w:rPr>
                <w:rFonts w:asciiTheme="minorHAnsi" w:hAnsiTheme="minorHAnsi" w:cstheme="minorHAnsi"/>
                <w:sz w:val="20"/>
                <w:szCs w:val="20"/>
              </w:rPr>
              <w:t xml:space="preserve">C 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FD0" w:rsidRPr="00790713" w:rsidRDefault="003064DA" w:rsidP="003064DA">
            <w:pPr>
              <w:pStyle w:val="Contenutotabella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tedì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20FD0" w:rsidRPr="00790713" w:rsidRDefault="003064DA" w:rsidP="003064DA">
            <w:pPr>
              <w:pStyle w:val="Contenutotabella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:20-12:20</w:t>
            </w:r>
          </w:p>
        </w:tc>
      </w:tr>
      <w:tr w:rsidR="00564781" w:rsidRPr="00790713" w:rsidTr="00FC2ABD"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64781" w:rsidRPr="00790713" w:rsidRDefault="00564781" w:rsidP="00145784">
            <w:pPr>
              <w:pStyle w:val="Contenutotabella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90713">
              <w:rPr>
                <w:rFonts w:asciiTheme="minorHAnsi" w:hAnsiTheme="minorHAnsi" w:cstheme="minorHAnsi"/>
                <w:sz w:val="20"/>
                <w:szCs w:val="20"/>
              </w:rPr>
              <w:t>Pucci</w:t>
            </w:r>
            <w:proofErr w:type="spellEnd"/>
            <w:r w:rsidRPr="00790713">
              <w:rPr>
                <w:rFonts w:asciiTheme="minorHAnsi" w:hAnsiTheme="minorHAnsi" w:cstheme="minorHAnsi"/>
                <w:sz w:val="20"/>
                <w:szCs w:val="20"/>
              </w:rPr>
              <w:t xml:space="preserve"> Michela</w:t>
            </w:r>
          </w:p>
        </w:tc>
        <w:tc>
          <w:tcPr>
            <w:tcW w:w="30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781" w:rsidRPr="00790713" w:rsidRDefault="00145AAC" w:rsidP="00942190">
            <w:pPr>
              <w:pStyle w:val="Contenutotabella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90713">
              <w:rPr>
                <w:rFonts w:asciiTheme="minorHAnsi" w:hAnsiTheme="minorHAnsi" w:cstheme="minorHAnsi"/>
                <w:sz w:val="20"/>
                <w:szCs w:val="20"/>
              </w:rPr>
              <w:t xml:space="preserve">Sostegno </w:t>
            </w:r>
            <w:r w:rsidR="00FA618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564781" w:rsidRPr="00790713">
              <w:rPr>
                <w:rFonts w:asciiTheme="minorHAnsi" w:hAnsiTheme="minorHAnsi" w:cstheme="minorHAnsi"/>
                <w:sz w:val="20"/>
                <w:szCs w:val="20"/>
              </w:rPr>
              <w:t>I C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781" w:rsidRPr="00790713" w:rsidRDefault="003064DA" w:rsidP="003064DA">
            <w:pPr>
              <w:pStyle w:val="Contenutotabella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iovedì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781" w:rsidRPr="00790713" w:rsidRDefault="003064DA" w:rsidP="003064DA">
            <w:pPr>
              <w:pStyle w:val="Contenutotabella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:00-9:00</w:t>
            </w:r>
          </w:p>
        </w:tc>
      </w:tr>
      <w:tr w:rsidR="00B92914" w:rsidRPr="00790713" w:rsidTr="00FC2ABD"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914" w:rsidRPr="00790713" w:rsidRDefault="00B92914" w:rsidP="00145784">
            <w:pPr>
              <w:pStyle w:val="Contenutotabella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90713">
              <w:rPr>
                <w:rFonts w:asciiTheme="minorHAnsi" w:hAnsiTheme="minorHAnsi" w:cstheme="minorHAnsi"/>
                <w:sz w:val="20"/>
                <w:szCs w:val="20"/>
              </w:rPr>
              <w:t>Rassu</w:t>
            </w:r>
            <w:proofErr w:type="spellEnd"/>
            <w:r w:rsidRPr="00790713">
              <w:rPr>
                <w:rFonts w:asciiTheme="minorHAnsi" w:hAnsiTheme="minorHAnsi" w:cstheme="minorHAnsi"/>
                <w:sz w:val="20"/>
                <w:szCs w:val="20"/>
              </w:rPr>
              <w:t xml:space="preserve"> Giulia</w:t>
            </w:r>
          </w:p>
        </w:tc>
        <w:tc>
          <w:tcPr>
            <w:tcW w:w="30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914" w:rsidRPr="00790713" w:rsidRDefault="00B92914" w:rsidP="00942190">
            <w:pPr>
              <w:pStyle w:val="Contenutotabella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90713">
              <w:rPr>
                <w:rFonts w:asciiTheme="minorHAnsi" w:hAnsiTheme="minorHAnsi" w:cstheme="minorHAnsi"/>
                <w:sz w:val="20"/>
                <w:szCs w:val="20"/>
              </w:rPr>
              <w:t>Religione sez. A /B/C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914" w:rsidRPr="00790713" w:rsidRDefault="003064DA" w:rsidP="003064DA">
            <w:pPr>
              <w:pStyle w:val="Contenutotabella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unedì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914" w:rsidRPr="00790713" w:rsidRDefault="003064DA" w:rsidP="003064DA">
            <w:pPr>
              <w:pStyle w:val="Contenutotabella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:15-12:15</w:t>
            </w:r>
          </w:p>
        </w:tc>
      </w:tr>
      <w:tr w:rsidR="00520FD0" w:rsidRPr="00790713" w:rsidTr="00FC2ABD"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FD0" w:rsidRPr="00790713" w:rsidRDefault="00520FD0" w:rsidP="00145784">
            <w:pPr>
              <w:pStyle w:val="Contenutotabella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90713">
              <w:rPr>
                <w:rFonts w:asciiTheme="minorHAnsi" w:hAnsiTheme="minorHAnsi" w:cstheme="minorHAnsi"/>
                <w:sz w:val="20"/>
                <w:szCs w:val="20"/>
              </w:rPr>
              <w:t>Rocchi Rita</w:t>
            </w:r>
          </w:p>
        </w:tc>
        <w:tc>
          <w:tcPr>
            <w:tcW w:w="30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0FD0" w:rsidRPr="00790713" w:rsidRDefault="00FA618E" w:rsidP="00942190">
            <w:pPr>
              <w:pStyle w:val="Contenutotabella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taliano IA - Lettere</w:t>
            </w:r>
            <w:r w:rsidR="00520FD0" w:rsidRPr="00790713">
              <w:rPr>
                <w:rFonts w:asciiTheme="minorHAnsi" w:hAnsiTheme="minorHAnsi" w:cstheme="minorHAnsi"/>
                <w:sz w:val="20"/>
                <w:szCs w:val="20"/>
              </w:rPr>
              <w:t xml:space="preserve"> I</w:t>
            </w:r>
            <w:r w:rsidR="00B92914" w:rsidRPr="00790713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BD5C67" w:rsidRPr="00790713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520FD0" w:rsidRPr="00790713"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FD0" w:rsidRPr="00790713" w:rsidRDefault="003064DA" w:rsidP="003064DA">
            <w:pPr>
              <w:pStyle w:val="Contenutotabella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tedì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20FD0" w:rsidRPr="00790713" w:rsidRDefault="003064DA" w:rsidP="003064DA">
            <w:pPr>
              <w:pStyle w:val="Contenutotabella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:20-12:20</w:t>
            </w:r>
          </w:p>
        </w:tc>
      </w:tr>
      <w:tr w:rsidR="00520FD0" w:rsidRPr="00790713" w:rsidTr="00FC2ABD"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FD0" w:rsidRPr="00790713" w:rsidRDefault="00520FD0" w:rsidP="00145784">
            <w:pPr>
              <w:pStyle w:val="Contenutotabella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90713">
              <w:rPr>
                <w:rFonts w:asciiTheme="minorHAnsi" w:hAnsiTheme="minorHAnsi" w:cstheme="minorHAnsi"/>
                <w:sz w:val="20"/>
                <w:szCs w:val="20"/>
              </w:rPr>
              <w:t>Rossi Anna</w:t>
            </w:r>
          </w:p>
        </w:tc>
        <w:tc>
          <w:tcPr>
            <w:tcW w:w="30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0FD0" w:rsidRPr="00790713" w:rsidRDefault="00FA618E" w:rsidP="00942190">
            <w:pPr>
              <w:pStyle w:val="Contenutotabella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ettere  </w:t>
            </w:r>
            <w:r w:rsidR="00B92914" w:rsidRPr="00790713">
              <w:rPr>
                <w:rFonts w:asciiTheme="minorHAnsi" w:hAnsiTheme="minorHAnsi" w:cstheme="minorHAnsi"/>
                <w:sz w:val="20"/>
                <w:szCs w:val="20"/>
              </w:rPr>
              <w:t>II</w:t>
            </w:r>
            <w:r w:rsidR="00520FD0" w:rsidRPr="00790713">
              <w:rPr>
                <w:rFonts w:asciiTheme="minorHAnsi" w:hAnsiTheme="minorHAnsi" w:cstheme="minorHAnsi"/>
                <w:sz w:val="20"/>
                <w:szCs w:val="20"/>
              </w:rPr>
              <w:t xml:space="preserve"> B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FD0" w:rsidRPr="00790713" w:rsidRDefault="003064DA" w:rsidP="003064DA">
            <w:pPr>
              <w:pStyle w:val="Contenutotabella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rcoledì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20FD0" w:rsidRPr="00790713" w:rsidRDefault="003064DA" w:rsidP="003064DA">
            <w:pPr>
              <w:pStyle w:val="Contenutotabella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:25-11:20</w:t>
            </w:r>
          </w:p>
        </w:tc>
      </w:tr>
      <w:tr w:rsidR="00520FD0" w:rsidRPr="00790713" w:rsidTr="00FC2ABD"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20FD0" w:rsidRPr="00790713" w:rsidRDefault="00520FD0" w:rsidP="00145784">
            <w:pPr>
              <w:pStyle w:val="Contenutotabella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90713">
              <w:rPr>
                <w:rFonts w:asciiTheme="minorHAnsi" w:hAnsiTheme="minorHAnsi" w:cstheme="minorHAnsi"/>
                <w:sz w:val="20"/>
                <w:szCs w:val="20"/>
              </w:rPr>
              <w:t>Simonelli</w:t>
            </w:r>
            <w:proofErr w:type="spellEnd"/>
            <w:r w:rsidRPr="00790713">
              <w:rPr>
                <w:rFonts w:asciiTheme="minorHAnsi" w:hAnsiTheme="minorHAnsi" w:cstheme="minorHAnsi"/>
                <w:sz w:val="20"/>
                <w:szCs w:val="20"/>
              </w:rPr>
              <w:t xml:space="preserve"> Camilla</w:t>
            </w:r>
          </w:p>
        </w:tc>
        <w:tc>
          <w:tcPr>
            <w:tcW w:w="30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0FD0" w:rsidRPr="00790713" w:rsidRDefault="00520FD0" w:rsidP="00942190">
            <w:pPr>
              <w:pStyle w:val="Contenutotabella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90713">
              <w:rPr>
                <w:rFonts w:asciiTheme="minorHAnsi" w:hAnsiTheme="minorHAnsi" w:cstheme="minorHAnsi"/>
                <w:sz w:val="20"/>
                <w:szCs w:val="20"/>
              </w:rPr>
              <w:t>Tecnologia</w:t>
            </w:r>
            <w:r w:rsidR="002451C4" w:rsidRPr="007907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D5C67" w:rsidRPr="00790713">
              <w:rPr>
                <w:rFonts w:asciiTheme="minorHAnsi" w:hAnsiTheme="minorHAnsi" w:cstheme="minorHAnsi"/>
                <w:sz w:val="20"/>
                <w:szCs w:val="20"/>
              </w:rPr>
              <w:t xml:space="preserve"> sez. A</w:t>
            </w:r>
            <w:r w:rsidR="002451C4" w:rsidRPr="00790713">
              <w:rPr>
                <w:rFonts w:asciiTheme="minorHAnsi" w:hAnsiTheme="minorHAnsi" w:cstheme="minorHAnsi"/>
                <w:sz w:val="20"/>
                <w:szCs w:val="20"/>
              </w:rPr>
              <w:t>/B/C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20FD0" w:rsidRPr="00790713" w:rsidRDefault="003064DA" w:rsidP="003064DA">
            <w:pPr>
              <w:pStyle w:val="Contenutotabella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tedì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0FD0" w:rsidRPr="00790713" w:rsidRDefault="003064DA" w:rsidP="003064DA">
            <w:pPr>
              <w:pStyle w:val="Contenutotabella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sz w:val="20"/>
                <w:szCs w:val="20"/>
              </w:rPr>
              <w:t>11:20-12:20</w:t>
            </w:r>
          </w:p>
        </w:tc>
      </w:tr>
      <w:tr w:rsidR="00520FD0" w:rsidRPr="00790713" w:rsidTr="00FC2ABD"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20FD0" w:rsidRPr="00790713" w:rsidRDefault="00520FD0" w:rsidP="00145784">
            <w:pPr>
              <w:pStyle w:val="Contenutotabella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90713">
              <w:rPr>
                <w:rFonts w:asciiTheme="minorHAnsi" w:hAnsiTheme="minorHAnsi" w:cstheme="minorHAnsi"/>
                <w:sz w:val="20"/>
                <w:szCs w:val="20"/>
              </w:rPr>
              <w:t>Terziani</w:t>
            </w:r>
            <w:proofErr w:type="spellEnd"/>
            <w:r w:rsidRPr="00790713">
              <w:rPr>
                <w:rFonts w:asciiTheme="minorHAnsi" w:hAnsiTheme="minorHAnsi" w:cstheme="minorHAnsi"/>
                <w:sz w:val="20"/>
                <w:szCs w:val="20"/>
              </w:rPr>
              <w:t xml:space="preserve"> Emanuela</w:t>
            </w:r>
          </w:p>
        </w:tc>
        <w:tc>
          <w:tcPr>
            <w:tcW w:w="30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0FD0" w:rsidRPr="00790713" w:rsidRDefault="00B92914" w:rsidP="00942190">
            <w:pPr>
              <w:pStyle w:val="Contenutotabella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90713">
              <w:rPr>
                <w:rFonts w:asciiTheme="minorHAnsi" w:hAnsiTheme="minorHAnsi" w:cstheme="minorHAnsi"/>
                <w:sz w:val="20"/>
                <w:szCs w:val="20"/>
              </w:rPr>
              <w:t>Mate</w:t>
            </w:r>
            <w:r w:rsidR="00520FD0" w:rsidRPr="00790713">
              <w:rPr>
                <w:rFonts w:asciiTheme="minorHAnsi" w:hAnsiTheme="minorHAnsi" w:cstheme="minorHAnsi"/>
                <w:sz w:val="20"/>
                <w:szCs w:val="20"/>
              </w:rPr>
              <w:t>matica sez. B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FD0" w:rsidRPr="00790713" w:rsidRDefault="007F5D68" w:rsidP="003064DA">
            <w:pPr>
              <w:pStyle w:val="Contenutotabella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unedì-Mercoledì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20FD0" w:rsidRPr="00790713" w:rsidRDefault="00B1109A" w:rsidP="003064DA">
            <w:pPr>
              <w:pStyle w:val="Contenutotabella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:25-11:20</w:t>
            </w:r>
          </w:p>
        </w:tc>
      </w:tr>
      <w:tr w:rsidR="00790713" w:rsidRPr="00790713" w:rsidTr="00FC2ABD"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0713" w:rsidRPr="00790713" w:rsidRDefault="00790713" w:rsidP="00145784">
            <w:pPr>
              <w:pStyle w:val="Contenutotabella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90713">
              <w:rPr>
                <w:rFonts w:asciiTheme="minorHAnsi" w:hAnsiTheme="minorHAnsi" w:cstheme="minorHAnsi"/>
                <w:sz w:val="20"/>
                <w:szCs w:val="20"/>
              </w:rPr>
              <w:t>Trabalzini</w:t>
            </w:r>
            <w:proofErr w:type="spellEnd"/>
            <w:r w:rsidRPr="00790713">
              <w:rPr>
                <w:rFonts w:asciiTheme="minorHAnsi" w:hAnsiTheme="minorHAnsi" w:cstheme="minorHAnsi"/>
                <w:sz w:val="20"/>
                <w:szCs w:val="20"/>
              </w:rPr>
              <w:t xml:space="preserve"> Luca</w:t>
            </w:r>
          </w:p>
        </w:tc>
        <w:tc>
          <w:tcPr>
            <w:tcW w:w="30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713" w:rsidRPr="00790713" w:rsidRDefault="00790713" w:rsidP="00942190">
            <w:pPr>
              <w:pStyle w:val="Contenutotabella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90713">
              <w:rPr>
                <w:rFonts w:asciiTheme="minorHAnsi" w:hAnsiTheme="minorHAnsi" w:cstheme="minorHAnsi"/>
                <w:sz w:val="20"/>
                <w:szCs w:val="20"/>
              </w:rPr>
              <w:t>Arte e immagine sez. A/B/C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90713" w:rsidRPr="00790713" w:rsidRDefault="00B1109A" w:rsidP="00AE2444">
            <w:pPr>
              <w:pStyle w:val="Contenutotabella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tedì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90713" w:rsidRPr="00790713" w:rsidRDefault="00B1109A" w:rsidP="00084A03">
            <w:pPr>
              <w:pStyle w:val="Contenutotabella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:20-10:20</w:t>
            </w:r>
          </w:p>
        </w:tc>
      </w:tr>
    </w:tbl>
    <w:p w:rsidR="004D7DE4" w:rsidRPr="00790713" w:rsidRDefault="004D7DE4">
      <w:pPr>
        <w:rPr>
          <w:sz w:val="20"/>
          <w:szCs w:val="20"/>
        </w:rPr>
      </w:pPr>
    </w:p>
    <w:sectPr w:rsidR="004D7DE4" w:rsidRPr="00790713" w:rsidSect="00280C40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63220"/>
    <w:multiLevelType w:val="hybridMultilevel"/>
    <w:tmpl w:val="82C685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D45686"/>
    <w:multiLevelType w:val="hybridMultilevel"/>
    <w:tmpl w:val="31B8BD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compat/>
  <w:rsids>
    <w:rsidRoot w:val="00F413C5"/>
    <w:rsid w:val="000128DD"/>
    <w:rsid w:val="00012CE1"/>
    <w:rsid w:val="00040C60"/>
    <w:rsid w:val="00070A67"/>
    <w:rsid w:val="00084A03"/>
    <w:rsid w:val="00145784"/>
    <w:rsid w:val="00145AAC"/>
    <w:rsid w:val="001616E4"/>
    <w:rsid w:val="0018698C"/>
    <w:rsid w:val="00194540"/>
    <w:rsid w:val="002376BF"/>
    <w:rsid w:val="002451C4"/>
    <w:rsid w:val="002864FF"/>
    <w:rsid w:val="003064DA"/>
    <w:rsid w:val="00345627"/>
    <w:rsid w:val="003704F0"/>
    <w:rsid w:val="00390326"/>
    <w:rsid w:val="003A5FF4"/>
    <w:rsid w:val="003C24B3"/>
    <w:rsid w:val="00470625"/>
    <w:rsid w:val="004D7DE4"/>
    <w:rsid w:val="004F16CB"/>
    <w:rsid w:val="00520FD0"/>
    <w:rsid w:val="00521E92"/>
    <w:rsid w:val="00535AC8"/>
    <w:rsid w:val="00564781"/>
    <w:rsid w:val="0057754B"/>
    <w:rsid w:val="005C7C01"/>
    <w:rsid w:val="00605F25"/>
    <w:rsid w:val="0069401C"/>
    <w:rsid w:val="006A29EB"/>
    <w:rsid w:val="006A517F"/>
    <w:rsid w:val="006E46A1"/>
    <w:rsid w:val="00725132"/>
    <w:rsid w:val="00742579"/>
    <w:rsid w:val="00790713"/>
    <w:rsid w:val="007F5D68"/>
    <w:rsid w:val="00814543"/>
    <w:rsid w:val="00942190"/>
    <w:rsid w:val="00963014"/>
    <w:rsid w:val="00964654"/>
    <w:rsid w:val="0096600C"/>
    <w:rsid w:val="00980F68"/>
    <w:rsid w:val="0099528A"/>
    <w:rsid w:val="009954F8"/>
    <w:rsid w:val="009E7CC9"/>
    <w:rsid w:val="00AA22B7"/>
    <w:rsid w:val="00AE2444"/>
    <w:rsid w:val="00B1109A"/>
    <w:rsid w:val="00B92914"/>
    <w:rsid w:val="00BC02FD"/>
    <w:rsid w:val="00BD5C67"/>
    <w:rsid w:val="00BF3FB7"/>
    <w:rsid w:val="00C62676"/>
    <w:rsid w:val="00C70089"/>
    <w:rsid w:val="00C836C2"/>
    <w:rsid w:val="00CA323A"/>
    <w:rsid w:val="00D46734"/>
    <w:rsid w:val="00DF1B80"/>
    <w:rsid w:val="00E2654D"/>
    <w:rsid w:val="00E36781"/>
    <w:rsid w:val="00E85C05"/>
    <w:rsid w:val="00F24545"/>
    <w:rsid w:val="00F413C5"/>
    <w:rsid w:val="00F63B45"/>
    <w:rsid w:val="00FA618E"/>
    <w:rsid w:val="00FC2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13C5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ntenutotabella">
    <w:name w:val="Contenuto tabella"/>
    <w:basedOn w:val="Normale"/>
    <w:rsid w:val="00F413C5"/>
    <w:pPr>
      <w:suppressLineNumbers/>
    </w:pPr>
  </w:style>
  <w:style w:type="paragraph" w:styleId="Paragrafoelenco">
    <w:name w:val="List Paragraph"/>
    <w:basedOn w:val="Normale"/>
    <w:uiPriority w:val="34"/>
    <w:qFormat/>
    <w:rsid w:val="00F24545"/>
    <w:pPr>
      <w:ind w:left="720"/>
      <w:contextualSpacing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528A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528A"/>
    <w:rPr>
      <w:rFonts w:ascii="Segoe UI" w:eastAsia="Lucida Sans Unicode" w:hAnsi="Segoe UI" w:cs="Mangal"/>
      <w:kern w:val="2"/>
      <w:sz w:val="18"/>
      <w:szCs w:val="16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C0DF5-ECE2-4FB8-84D2-492D1EE1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Andrea Cardelli</cp:lastModifiedBy>
  <cp:revision>48</cp:revision>
  <cp:lastPrinted>2019-10-02T16:30:00Z</cp:lastPrinted>
  <dcterms:created xsi:type="dcterms:W3CDTF">2017-10-27T16:50:00Z</dcterms:created>
  <dcterms:modified xsi:type="dcterms:W3CDTF">2021-10-15T19:00:00Z</dcterms:modified>
</cp:coreProperties>
</file>